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F" w:rsidRDefault="00273DC7" w:rsidP="00857AE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B1E95F" wp14:editId="3867DAFA">
            <wp:extent cx="5943600" cy="2032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E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409"/>
        <w:gridCol w:w="5159"/>
      </w:tblGrid>
      <w:tr w:rsidR="00B43DDA" w:rsidTr="002905D4">
        <w:trPr>
          <w:trHeight w:val="2367"/>
        </w:trPr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B43DDA" w:rsidRDefault="00B43DDA" w:rsidP="002905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</w:t>
            </w:r>
          </w:p>
        </w:tc>
        <w:tc>
          <w:tcPr>
            <w:tcW w:w="8568" w:type="dxa"/>
            <w:gridSpan w:val="2"/>
            <w:tcBorders>
              <w:top w:val="nil"/>
              <w:left w:val="nil"/>
              <w:right w:val="nil"/>
            </w:tcBorders>
          </w:tcPr>
          <w:p w:rsidR="00B43DDA" w:rsidRPr="002561D3" w:rsidRDefault="00B43DDA" w:rsidP="00B43D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</w:t>
            </w:r>
            <w:r w:rsidRPr="002561D3">
              <w:rPr>
                <w:sz w:val="40"/>
                <w:szCs w:val="40"/>
              </w:rPr>
              <w:t xml:space="preserve">Friday </w:t>
            </w:r>
            <w:r w:rsidR="00273DC7">
              <w:rPr>
                <w:sz w:val="40"/>
                <w:szCs w:val="40"/>
              </w:rPr>
              <w:t>July 14</w:t>
            </w:r>
            <w:r w:rsidRPr="000D143F">
              <w:rPr>
                <w:sz w:val="40"/>
                <w:szCs w:val="40"/>
                <w:vertAlign w:val="superscript"/>
              </w:rPr>
              <w:t>th</w:t>
            </w:r>
            <w:r w:rsidR="00273DC7">
              <w:rPr>
                <w:sz w:val="40"/>
                <w:szCs w:val="40"/>
              </w:rPr>
              <w:t>, 2023</w:t>
            </w:r>
          </w:p>
          <w:p w:rsidR="00B43DDA" w:rsidRDefault="00B43DDA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0D143F">
              <w:rPr>
                <w:sz w:val="24"/>
                <w:szCs w:val="24"/>
              </w:rPr>
              <w:t>Driving Range 11:00am</w:t>
            </w:r>
          </w:p>
          <w:p w:rsidR="00B43DDA" w:rsidRDefault="00B43DDA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0D143F">
              <w:rPr>
                <w:sz w:val="24"/>
                <w:szCs w:val="24"/>
              </w:rPr>
              <w:t>Shotgun Start 12:00pm</w:t>
            </w:r>
          </w:p>
          <w:p w:rsidR="002905D4" w:rsidRDefault="002905D4" w:rsidP="00B43DDA">
            <w:pPr>
              <w:rPr>
                <w:sz w:val="24"/>
                <w:szCs w:val="24"/>
              </w:rPr>
            </w:pPr>
          </w:p>
          <w:p w:rsidR="002905D4" w:rsidRPr="002905D4" w:rsidRDefault="002905D4" w:rsidP="002905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2905D4">
              <w:rPr>
                <w:b/>
                <w:sz w:val="24"/>
                <w:szCs w:val="24"/>
              </w:rPr>
              <w:t xml:space="preserve">           Old Oak Country Club</w:t>
            </w:r>
            <w:r w:rsidRPr="002905D4">
              <w:rPr>
                <w:b/>
                <w:sz w:val="24"/>
                <w:szCs w:val="24"/>
              </w:rPr>
              <w:cr/>
            </w:r>
            <w:r w:rsidRPr="002905D4">
              <w:rPr>
                <w:sz w:val="24"/>
                <w:szCs w:val="24"/>
              </w:rPr>
              <w:br/>
              <w:t xml:space="preserve">                 14000 South Parker Road</w:t>
            </w:r>
            <w:r w:rsidRPr="002905D4">
              <w:rPr>
                <w:sz w:val="24"/>
                <w:szCs w:val="24"/>
              </w:rPr>
              <w:cr/>
              <w:t>, Homer Glen, IL 60491</w:t>
            </w:r>
            <w:r w:rsidRPr="002905D4">
              <w:rPr>
                <w:sz w:val="24"/>
                <w:szCs w:val="24"/>
              </w:rPr>
              <w:br/>
            </w:r>
            <w:r w:rsidRPr="002905D4">
              <w:rPr>
                <w:sz w:val="24"/>
                <w:szCs w:val="24"/>
              </w:rPr>
              <w:cr/>
              <w:t xml:space="preserve">                       (708) 301-3344</w:t>
            </w:r>
            <w:r w:rsidRPr="002905D4">
              <w:rPr>
                <w:sz w:val="24"/>
                <w:szCs w:val="24"/>
              </w:rPr>
              <w:cr/>
              <w:t xml:space="preserve">  www.oldoakcc.com</w:t>
            </w:r>
          </w:p>
        </w:tc>
      </w:tr>
      <w:tr w:rsidR="00857AE3" w:rsidTr="00B43DD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137" w:type="dxa"/>
            <w:gridSpan w:val="2"/>
          </w:tcPr>
          <w:p w:rsidR="00B43DDA" w:rsidRDefault="00B43DDA" w:rsidP="002561D3">
            <w:pPr>
              <w:jc w:val="center"/>
              <w:rPr>
                <w:b/>
                <w:sz w:val="24"/>
                <w:szCs w:val="24"/>
              </w:rPr>
            </w:pPr>
          </w:p>
          <w:p w:rsidR="00857AE3" w:rsidRDefault="002905D4" w:rsidP="002561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18AD0" wp14:editId="01E71247">
                  <wp:extent cx="866775" cy="871349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7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5D4" w:rsidRDefault="002905D4" w:rsidP="002905D4">
            <w:pPr>
              <w:jc w:val="center"/>
            </w:pPr>
            <w:r w:rsidRPr="00D76C20">
              <w:rPr>
                <w:b/>
                <w:sz w:val="28"/>
                <w:szCs w:val="28"/>
              </w:rPr>
              <w:t>PLEASE REGISTER ONLINE</w:t>
            </w:r>
            <w:r>
              <w:t xml:space="preserve"> </w:t>
            </w:r>
          </w:p>
          <w:p w:rsidR="002905D4" w:rsidRDefault="00E5144A" w:rsidP="002905D4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2905D4" w:rsidRPr="006E4C2E">
                <w:rPr>
                  <w:rStyle w:val="Hyperlink"/>
                  <w:b/>
                  <w:sz w:val="28"/>
                  <w:szCs w:val="28"/>
                </w:rPr>
                <w:t>www.2FeetIn.net</w:t>
              </w:r>
            </w:hyperlink>
          </w:p>
          <w:p w:rsidR="002905D4" w:rsidRDefault="002905D4" w:rsidP="002561D3">
            <w:pPr>
              <w:jc w:val="center"/>
            </w:pPr>
          </w:p>
        </w:tc>
        <w:tc>
          <w:tcPr>
            <w:tcW w:w="5159" w:type="dxa"/>
          </w:tcPr>
          <w:p w:rsidR="00B43DDA" w:rsidRDefault="00B43DDA" w:rsidP="00050F3C">
            <w:pPr>
              <w:jc w:val="center"/>
              <w:rPr>
                <w:b/>
                <w:sz w:val="24"/>
                <w:szCs w:val="24"/>
              </w:rPr>
            </w:pPr>
          </w:p>
          <w:p w:rsidR="00D76C20" w:rsidRDefault="000D143F" w:rsidP="002905D4">
            <w:pPr>
              <w:jc w:val="center"/>
              <w:rPr>
                <w:b/>
                <w:sz w:val="28"/>
                <w:szCs w:val="28"/>
              </w:rPr>
            </w:pPr>
            <w:r w:rsidRPr="002905D4">
              <w:rPr>
                <w:b/>
                <w:sz w:val="26"/>
                <w:szCs w:val="26"/>
              </w:rPr>
              <w:t>$13</w:t>
            </w:r>
            <w:r w:rsidR="00CD72F2" w:rsidRPr="002905D4">
              <w:rPr>
                <w:b/>
                <w:sz w:val="26"/>
                <w:szCs w:val="26"/>
              </w:rPr>
              <w:t>5</w:t>
            </w:r>
            <w:r w:rsidR="002561D3" w:rsidRPr="002905D4">
              <w:rPr>
                <w:b/>
                <w:sz w:val="26"/>
                <w:szCs w:val="26"/>
              </w:rPr>
              <w:t xml:space="preserve"> Donation Includes:</w:t>
            </w:r>
            <w:r w:rsidR="00D76C20">
              <w:br/>
            </w:r>
            <w:r w:rsidR="002561D3">
              <w:t xml:space="preserve">Driving range, </w:t>
            </w:r>
            <w:r w:rsidR="00D76C20">
              <w:t xml:space="preserve">Round of golf with cart - </w:t>
            </w:r>
            <w:r w:rsidR="000E6249">
              <w:t>scramble format</w:t>
            </w:r>
            <w:r w:rsidR="00D76C20">
              <w:t>,</w:t>
            </w:r>
            <w:r w:rsidR="002561D3">
              <w:t xml:space="preserve"> </w:t>
            </w:r>
            <w:r>
              <w:t xml:space="preserve">longest drive &amp; closest to pin competition </w:t>
            </w:r>
            <w:r w:rsidR="002561D3">
              <w:t>and Dinner</w:t>
            </w:r>
            <w:r w:rsidR="00587405">
              <w:t xml:space="preserve"> (for golfers only)</w:t>
            </w:r>
            <w:r w:rsidR="00857AE3">
              <w:br/>
            </w:r>
          </w:p>
          <w:p w:rsidR="002905D4" w:rsidRPr="002905D4" w:rsidRDefault="00E5144A" w:rsidP="002905D4">
            <w:pPr>
              <w:jc w:val="center"/>
            </w:pPr>
            <w:r>
              <w:t xml:space="preserve">Refreshments </w:t>
            </w:r>
            <w:r w:rsidR="002905D4" w:rsidRPr="002905D4">
              <w:t>and Raffles available for purchase separately.</w:t>
            </w:r>
            <w:r>
              <w:t xml:space="preserve">  Dinner only registrations available.</w:t>
            </w:r>
            <w:bookmarkStart w:id="0" w:name="_GoBack"/>
            <w:bookmarkEnd w:id="0"/>
          </w:p>
          <w:p w:rsidR="002905D4" w:rsidRPr="00D76C20" w:rsidRDefault="002905D4" w:rsidP="002905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7AE3" w:rsidRPr="00890B5A" w:rsidRDefault="00857AE3" w:rsidP="00857AE3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57AE3" w:rsidTr="00857AE3">
        <w:tc>
          <w:tcPr>
            <w:tcW w:w="10790" w:type="dxa"/>
            <w:shd w:val="clear" w:color="auto" w:fill="F2F2F2" w:themeFill="background1" w:themeFillShade="F2"/>
          </w:tcPr>
          <w:p w:rsidR="00857AE3" w:rsidRPr="001861FF" w:rsidRDefault="001861FF" w:rsidP="001861FF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1" w:name="OLE_LINK1"/>
            <w:r w:rsidR="00857AE3" w:rsidRPr="001861FF">
              <w:t xml:space="preserve">Proceeds will go toward the </w:t>
            </w:r>
            <w:r w:rsidR="00857AE3" w:rsidRPr="001861FF">
              <w:rPr>
                <w:b/>
              </w:rPr>
              <w:t>Zachary Lammers Memorial Scholarship Fund</w:t>
            </w:r>
            <w:r w:rsidR="00857AE3" w:rsidRPr="001861FF">
              <w:t xml:space="preserve"> </w:t>
            </w:r>
            <w:r w:rsidRPr="001861FF">
              <w:br/>
            </w:r>
            <w:r w:rsidR="00857AE3" w:rsidRPr="001861FF">
              <w:t>in conjunction</w:t>
            </w:r>
            <w:r w:rsidRPr="001861FF">
              <w:t xml:space="preserve"> </w:t>
            </w:r>
            <w:r w:rsidR="00857AE3" w:rsidRPr="001861FF">
              <w:t xml:space="preserve">with </w:t>
            </w:r>
            <w:r w:rsidR="00857AE3" w:rsidRPr="001861FF">
              <w:rPr>
                <w:b/>
              </w:rPr>
              <w:t>Lockport Township High School Foundation</w:t>
            </w:r>
            <w:r w:rsidRPr="001861FF">
              <w:rPr>
                <w:b/>
              </w:rPr>
              <w:t>.</w:t>
            </w:r>
            <w:bookmarkEnd w:id="1"/>
            <w:r w:rsidRPr="001861FF">
              <w:rPr>
                <w:b/>
              </w:rPr>
              <w:br/>
            </w:r>
          </w:p>
        </w:tc>
      </w:tr>
      <w:tr w:rsidR="00857AE3" w:rsidTr="00857AE3">
        <w:tc>
          <w:tcPr>
            <w:tcW w:w="10790" w:type="dxa"/>
            <w:shd w:val="clear" w:color="auto" w:fill="FBCD16"/>
          </w:tcPr>
          <w:p w:rsidR="00050F3C" w:rsidRDefault="001861FF" w:rsidP="00050F3C">
            <w:pPr>
              <w:jc w:val="center"/>
              <w:rPr>
                <w:b/>
              </w:rPr>
            </w:pPr>
            <w:r w:rsidRPr="001861FF">
              <w:rPr>
                <w:sz w:val="16"/>
                <w:szCs w:val="16"/>
              </w:rPr>
              <w:br/>
            </w:r>
            <w:bookmarkStart w:id="2" w:name="OLE_LINK2"/>
            <w:bookmarkStart w:id="3" w:name="OLE_LINK3"/>
            <w:r w:rsidR="00857AE3" w:rsidRPr="001861FF">
              <w:t xml:space="preserve">Registration deadline is </w:t>
            </w:r>
            <w:r w:rsidR="00273DC7">
              <w:t>July 7</w:t>
            </w:r>
            <w:r w:rsidR="000D143F">
              <w:t>, 202</w:t>
            </w:r>
            <w:r w:rsidR="00273DC7">
              <w:t>3</w:t>
            </w:r>
            <w:r w:rsidR="00857AE3" w:rsidRPr="001861FF">
              <w:br/>
            </w:r>
            <w:r w:rsidR="00890B5A">
              <w:t xml:space="preserve">Limited space – register early by going to </w:t>
            </w:r>
            <w:bookmarkEnd w:id="2"/>
            <w:bookmarkEnd w:id="3"/>
            <w:r w:rsidR="00050F3C">
              <w:rPr>
                <w:b/>
              </w:rPr>
              <w:fldChar w:fldCharType="begin"/>
            </w:r>
            <w:r w:rsidR="00050F3C">
              <w:rPr>
                <w:b/>
              </w:rPr>
              <w:instrText>HYPERLINK "https://2feetin.net/"</w:instrText>
            </w:r>
            <w:r w:rsidR="00050F3C">
              <w:rPr>
                <w:b/>
              </w:rPr>
              <w:fldChar w:fldCharType="separate"/>
            </w:r>
            <w:r w:rsidR="00050F3C">
              <w:rPr>
                <w:rStyle w:val="Hyperlink"/>
                <w:b/>
              </w:rPr>
              <w:t>www.2FeetIn.net</w:t>
            </w:r>
            <w:r w:rsidR="00050F3C">
              <w:rPr>
                <w:b/>
              </w:rPr>
              <w:fldChar w:fldCharType="end"/>
            </w:r>
          </w:p>
          <w:p w:rsidR="00857AE3" w:rsidRPr="001861FF" w:rsidRDefault="00857AE3" w:rsidP="00050F3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7AE3" w:rsidRPr="00890B5A" w:rsidRDefault="00857AE3" w:rsidP="001861FF">
      <w:pPr>
        <w:rPr>
          <w:sz w:val="4"/>
          <w:szCs w:val="4"/>
        </w:rPr>
      </w:pPr>
    </w:p>
    <w:tbl>
      <w:tblPr>
        <w:tblStyle w:val="TableGrid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4050"/>
      </w:tblGrid>
      <w:tr w:rsidR="00237464" w:rsidTr="005E582E">
        <w:tc>
          <w:tcPr>
            <w:tcW w:w="6768" w:type="dxa"/>
            <w:gridSpan w:val="2"/>
          </w:tcPr>
          <w:p w:rsidR="00050F3C" w:rsidRDefault="00050F3C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To Register go to </w:t>
            </w:r>
            <w:hyperlink r:id="rId10" w:history="1">
              <w:r w:rsidR="00050F3C">
                <w:rPr>
                  <w:rStyle w:val="Hyperlink"/>
                  <w:b/>
                  <w:color w:val="auto"/>
                  <w:sz w:val="18"/>
                  <w:szCs w:val="18"/>
                </w:rPr>
                <w:t>www.2FeetIn.net</w:t>
              </w:r>
            </w:hyperlink>
            <w:r w:rsidR="00FB4147">
              <w:rPr>
                <w:sz w:val="18"/>
                <w:szCs w:val="18"/>
              </w:rPr>
              <w:t xml:space="preserve"> </w:t>
            </w:r>
            <w:r w:rsidRPr="00237464">
              <w:rPr>
                <w:sz w:val="18"/>
                <w:szCs w:val="18"/>
              </w:rPr>
              <w:t xml:space="preserve">or complete the following and mail </w:t>
            </w:r>
            <w:r w:rsidR="00FD1368">
              <w:rPr>
                <w:sz w:val="18"/>
                <w:szCs w:val="18"/>
              </w:rPr>
              <w:t xml:space="preserve">with your payment </w:t>
            </w:r>
            <w:r w:rsidRPr="00237464">
              <w:rPr>
                <w:sz w:val="18"/>
                <w:szCs w:val="18"/>
              </w:rPr>
              <w:t>to:</w:t>
            </w:r>
          </w:p>
          <w:p w:rsidR="00237464" w:rsidRPr="005E582E" w:rsidRDefault="00237464" w:rsidP="00890B5A">
            <w:pPr>
              <w:rPr>
                <w:sz w:val="16"/>
                <w:szCs w:val="16"/>
              </w:rPr>
            </w:pPr>
          </w:p>
          <w:p w:rsidR="00237464" w:rsidRPr="00237464" w:rsidRDefault="00237464" w:rsidP="002338E1">
            <w:pPr>
              <w:rPr>
                <w:b/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Yumi Lammers</w:t>
            </w:r>
          </w:p>
          <w:p w:rsidR="00237464" w:rsidRPr="00237464" w:rsidRDefault="00237464" w:rsidP="00E054E7">
            <w:pPr>
              <w:rPr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13240 Maverick Trail</w:t>
            </w:r>
            <w:r w:rsidRPr="00237464">
              <w:rPr>
                <w:b/>
                <w:sz w:val="18"/>
                <w:szCs w:val="18"/>
              </w:rPr>
              <w:br/>
              <w:t>Homer Glen, IL 60491</w:t>
            </w:r>
          </w:p>
        </w:tc>
        <w:tc>
          <w:tcPr>
            <w:tcW w:w="4050" w:type="dxa"/>
          </w:tcPr>
          <w:p w:rsidR="00050F3C" w:rsidRDefault="00050F3C" w:rsidP="00890B5A">
            <w:pPr>
              <w:rPr>
                <w:b/>
                <w:sz w:val="18"/>
                <w:szCs w:val="18"/>
              </w:rPr>
            </w:pPr>
          </w:p>
          <w:p w:rsidR="00237464" w:rsidRPr="009E3A52" w:rsidRDefault="00237464" w:rsidP="00890B5A">
            <w:pPr>
              <w:rPr>
                <w:b/>
                <w:sz w:val="18"/>
                <w:szCs w:val="18"/>
              </w:rPr>
            </w:pPr>
            <w:r w:rsidRPr="009E3A52">
              <w:rPr>
                <w:b/>
                <w:sz w:val="18"/>
                <w:szCs w:val="18"/>
              </w:rPr>
              <w:t>Sponsorships / Donations: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If you would like to sponsor a hole or provide a donation, please contact Yumi Lammers 708-710-6091.</w:t>
            </w:r>
            <w:r>
              <w:rPr>
                <w:sz w:val="18"/>
                <w:szCs w:val="18"/>
              </w:rPr>
              <w:t xml:space="preserve">  Please identify sponsor name </w:t>
            </w:r>
            <w:r w:rsidR="009E3A52">
              <w:rPr>
                <w:sz w:val="18"/>
                <w:szCs w:val="18"/>
              </w:rPr>
              <w:t xml:space="preserve">for signage and inclusion in </w:t>
            </w:r>
            <w:r w:rsidR="00FD1368">
              <w:rPr>
                <w:sz w:val="18"/>
                <w:szCs w:val="18"/>
              </w:rPr>
              <w:t xml:space="preserve">the </w:t>
            </w:r>
            <w:r w:rsidR="009E3A52">
              <w:rPr>
                <w:sz w:val="18"/>
                <w:szCs w:val="18"/>
              </w:rPr>
              <w:t xml:space="preserve">program. </w:t>
            </w:r>
          </w:p>
        </w:tc>
      </w:tr>
      <w:tr w:rsidR="00237464" w:rsidTr="005E582E">
        <w:trPr>
          <w:trHeight w:val="1692"/>
        </w:trPr>
        <w:tc>
          <w:tcPr>
            <w:tcW w:w="3348" w:type="dxa"/>
          </w:tcPr>
          <w:p w:rsidR="00237464" w:rsidRDefault="00237464" w:rsidP="00890B5A">
            <w:pPr>
              <w:rPr>
                <w:sz w:val="16"/>
                <w:szCs w:val="16"/>
              </w:rPr>
            </w:pPr>
          </w:p>
          <w:p w:rsidR="00237464" w:rsidRDefault="00237464" w:rsidP="00890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olfer names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A244E5" w:rsidRPr="00E054E7" w:rsidRDefault="00A244E5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0D143F" w:rsidRDefault="00237464" w:rsidP="000D143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  <w:u w:val="single"/>
              </w:rPr>
              <w:t>Please specify golf package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237464" w:rsidRDefault="00CD72F2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135</w:t>
            </w:r>
            <w:r w:rsidR="00237464" w:rsidRPr="00237464">
              <w:rPr>
                <w:sz w:val="18"/>
                <w:szCs w:val="18"/>
              </w:rPr>
              <w:t xml:space="preserve"> Individual Player</w:t>
            </w:r>
          </w:p>
          <w:p w:rsidR="00237464" w:rsidRPr="00237464" w:rsidRDefault="00CD72F2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540</w:t>
            </w:r>
            <w:r w:rsidR="000D143F">
              <w:rPr>
                <w:sz w:val="18"/>
                <w:szCs w:val="18"/>
              </w:rPr>
              <w:t xml:space="preserve"> Foursome</w:t>
            </w:r>
          </w:p>
          <w:p w:rsidR="00237464" w:rsidRPr="00237464" w:rsidRDefault="000D143F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5</w:t>
            </w:r>
            <w:r w:rsidR="00CD72F2">
              <w:rPr>
                <w:sz w:val="18"/>
                <w:szCs w:val="18"/>
              </w:rPr>
              <w:t>5</w:t>
            </w:r>
            <w:r w:rsidR="005E582E">
              <w:rPr>
                <w:sz w:val="18"/>
                <w:szCs w:val="18"/>
              </w:rPr>
              <w:t xml:space="preserve"> Dinner Only (quantity)</w:t>
            </w:r>
          </w:p>
        </w:tc>
        <w:tc>
          <w:tcPr>
            <w:tcW w:w="405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Hole </w:t>
            </w:r>
            <w:r>
              <w:rPr>
                <w:sz w:val="18"/>
                <w:szCs w:val="18"/>
              </w:rPr>
              <w:t xml:space="preserve">Sponsor         </w:t>
            </w:r>
            <w:r w:rsidRPr="00237464">
              <w:rPr>
                <w:sz w:val="18"/>
                <w:szCs w:val="18"/>
              </w:rPr>
              <w:t>$100</w:t>
            </w:r>
            <w:r w:rsidR="009E3A52">
              <w:rPr>
                <w:sz w:val="18"/>
                <w:szCs w:val="18"/>
              </w:rPr>
              <w:t xml:space="preserve">  </w:t>
            </w:r>
            <w:r w:rsidR="00FD1368">
              <w:rPr>
                <w:sz w:val="18"/>
                <w:szCs w:val="18"/>
              </w:rPr>
              <w:t xml:space="preserve"> </w:t>
            </w:r>
            <w:r w:rsidR="005E582E">
              <w:rPr>
                <w:sz w:val="18"/>
                <w:szCs w:val="18"/>
              </w:rPr>
              <w:t>(name 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Sponsor $ ___</w:t>
            </w:r>
            <w:r w:rsidR="005E582E">
              <w:rPr>
                <w:sz w:val="18"/>
                <w:szCs w:val="18"/>
              </w:rPr>
              <w:t xml:space="preserve">  (name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Sponsor $</w:t>
            </w:r>
            <w:r w:rsidR="005E582E">
              <w:rPr>
                <w:sz w:val="18"/>
                <w:szCs w:val="18"/>
              </w:rPr>
              <w:t>___   (name____________</w:t>
            </w:r>
            <w:r w:rsidR="009E3A52">
              <w:rPr>
                <w:sz w:val="18"/>
                <w:szCs w:val="18"/>
              </w:rPr>
              <w:t>____)</w:t>
            </w:r>
          </w:p>
        </w:tc>
      </w:tr>
      <w:tr w:rsidR="009E3A52" w:rsidTr="005E582E">
        <w:tc>
          <w:tcPr>
            <w:tcW w:w="6768" w:type="dxa"/>
            <w:gridSpan w:val="2"/>
          </w:tcPr>
          <w:p w:rsidR="009E0EA7" w:rsidRDefault="009E3A52" w:rsidP="007B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contact phone number: __________________________</w:t>
            </w:r>
          </w:p>
          <w:p w:rsidR="007B4761" w:rsidRPr="009E3A52" w:rsidRDefault="007B4761" w:rsidP="007B4761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9E3A52" w:rsidRDefault="009E3A52" w:rsidP="00890B5A">
            <w:pPr>
              <w:rPr>
                <w:sz w:val="16"/>
                <w:szCs w:val="16"/>
              </w:rPr>
            </w:pPr>
          </w:p>
        </w:tc>
      </w:tr>
    </w:tbl>
    <w:p w:rsidR="00E054E7" w:rsidRPr="00890B5A" w:rsidRDefault="00E054E7" w:rsidP="007B4761">
      <w:pPr>
        <w:rPr>
          <w:sz w:val="16"/>
          <w:szCs w:val="16"/>
        </w:rPr>
      </w:pPr>
    </w:p>
    <w:sectPr w:rsidR="00E054E7" w:rsidRPr="00890B5A" w:rsidSect="00470448"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57D"/>
    <w:multiLevelType w:val="hybridMultilevel"/>
    <w:tmpl w:val="7E9E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E7832"/>
    <w:multiLevelType w:val="hybridMultilevel"/>
    <w:tmpl w:val="3B3611B6"/>
    <w:lvl w:ilvl="0" w:tplc="380A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1ABF"/>
    <w:multiLevelType w:val="hybridMultilevel"/>
    <w:tmpl w:val="AA5A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E3"/>
    <w:rsid w:val="00050F3C"/>
    <w:rsid w:val="00094606"/>
    <w:rsid w:val="000D143F"/>
    <w:rsid w:val="000E6249"/>
    <w:rsid w:val="001861FF"/>
    <w:rsid w:val="002338E1"/>
    <w:rsid w:val="00237464"/>
    <w:rsid w:val="002561D3"/>
    <w:rsid w:val="00273DC7"/>
    <w:rsid w:val="002905D4"/>
    <w:rsid w:val="00331E7B"/>
    <w:rsid w:val="00386BD8"/>
    <w:rsid w:val="00470448"/>
    <w:rsid w:val="004F5531"/>
    <w:rsid w:val="00587405"/>
    <w:rsid w:val="005E582E"/>
    <w:rsid w:val="007B4761"/>
    <w:rsid w:val="00857AE3"/>
    <w:rsid w:val="00890B5A"/>
    <w:rsid w:val="009E0EA7"/>
    <w:rsid w:val="009E3A52"/>
    <w:rsid w:val="00A244E5"/>
    <w:rsid w:val="00B43DDA"/>
    <w:rsid w:val="00CD72F2"/>
    <w:rsid w:val="00D76C20"/>
    <w:rsid w:val="00D927FB"/>
    <w:rsid w:val="00E054E7"/>
    <w:rsid w:val="00E5144A"/>
    <w:rsid w:val="00EB796D"/>
    <w:rsid w:val="00FB4147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F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2feetin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FeetI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A772-0916-441A-95E9-50BFBE2E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Lammers@illinois-central.com</dc:creator>
  <cp:lastModifiedBy>Tom</cp:lastModifiedBy>
  <cp:revision>15</cp:revision>
  <cp:lastPrinted>2022-04-10T20:00:00Z</cp:lastPrinted>
  <dcterms:created xsi:type="dcterms:W3CDTF">2019-03-30T16:27:00Z</dcterms:created>
  <dcterms:modified xsi:type="dcterms:W3CDTF">2023-04-10T00:14:00Z</dcterms:modified>
</cp:coreProperties>
</file>